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98A" w:rsidRDefault="0013498A">
      <w:pPr>
        <w:rPr>
          <w:rFonts w:ascii="Times New Roman" w:hAnsi="Times New Roman" w:cs="Times New Roman"/>
          <w:sz w:val="28"/>
          <w:szCs w:val="28"/>
        </w:rPr>
      </w:pPr>
    </w:p>
    <w:p w:rsidR="0013498A" w:rsidRDefault="0013498A" w:rsidP="00481585">
      <w:pPr>
        <w:pStyle w:val="ConsPlusNormal"/>
        <w:ind w:left="567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5045F2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56A1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56A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81585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4456A1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481585">
        <w:rPr>
          <w:rFonts w:ascii="Times New Roman" w:hAnsi="Times New Roman" w:cs="Times New Roman"/>
          <w:sz w:val="24"/>
          <w:szCs w:val="24"/>
        </w:rPr>
        <w:t xml:space="preserve">Ларьяк </w:t>
      </w:r>
      <w:r w:rsidRPr="004456A1">
        <w:rPr>
          <w:rFonts w:ascii="Times New Roman" w:hAnsi="Times New Roman" w:cs="Times New Roman"/>
          <w:sz w:val="24"/>
          <w:szCs w:val="24"/>
        </w:rPr>
        <w:t>от</w:t>
      </w:r>
      <w:r w:rsidR="009571F8">
        <w:rPr>
          <w:rFonts w:ascii="Times New Roman" w:hAnsi="Times New Roman" w:cs="Times New Roman"/>
          <w:sz w:val="24"/>
          <w:szCs w:val="24"/>
        </w:rPr>
        <w:t xml:space="preserve"> </w:t>
      </w:r>
      <w:r w:rsidR="005618EC">
        <w:rPr>
          <w:rFonts w:ascii="Times New Roman" w:hAnsi="Times New Roman" w:cs="Times New Roman"/>
          <w:sz w:val="24"/>
          <w:szCs w:val="24"/>
        </w:rPr>
        <w:t>00.00</w:t>
      </w:r>
      <w:r w:rsidR="00FF1DF9">
        <w:rPr>
          <w:rFonts w:ascii="Times New Roman" w:hAnsi="Times New Roman" w:cs="Times New Roman"/>
          <w:sz w:val="24"/>
          <w:szCs w:val="24"/>
        </w:rPr>
        <w:t>.20</w:t>
      </w:r>
      <w:r w:rsidR="00D44AE6">
        <w:rPr>
          <w:rFonts w:ascii="Times New Roman" w:hAnsi="Times New Roman" w:cs="Times New Roman"/>
          <w:sz w:val="24"/>
          <w:szCs w:val="24"/>
        </w:rPr>
        <w:t>20</w:t>
      </w:r>
      <w:r w:rsidRPr="004456A1">
        <w:rPr>
          <w:rFonts w:ascii="Times New Roman" w:hAnsi="Times New Roman" w:cs="Times New Roman"/>
          <w:sz w:val="24"/>
          <w:szCs w:val="24"/>
        </w:rPr>
        <w:t xml:space="preserve"> №</w:t>
      </w:r>
      <w:r w:rsidR="00481585">
        <w:rPr>
          <w:rFonts w:ascii="Times New Roman" w:hAnsi="Times New Roman" w:cs="Times New Roman"/>
          <w:sz w:val="24"/>
          <w:szCs w:val="24"/>
        </w:rPr>
        <w:t xml:space="preserve"> -п</w:t>
      </w:r>
    </w:p>
    <w:p w:rsidR="000F120A" w:rsidRDefault="000F120A" w:rsidP="009571F8">
      <w:pPr>
        <w:pStyle w:val="ConsPlusNormal"/>
        <w:ind w:left="6237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120A" w:rsidRDefault="000F120A" w:rsidP="0048158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муниципальной программы</w:t>
      </w:r>
      <w:r w:rsidRPr="00FF44FF">
        <w:rPr>
          <w:rFonts w:ascii="Times New Roman" w:hAnsi="Times New Roman" w:cs="Times New Roman"/>
          <w:b/>
          <w:sz w:val="28"/>
          <w:szCs w:val="28"/>
        </w:rPr>
        <w:t xml:space="preserve"> «Жилищно-коммунальный комплекс и городская среда в сельском поселении </w:t>
      </w:r>
      <w:r>
        <w:rPr>
          <w:rFonts w:ascii="Times New Roman" w:hAnsi="Times New Roman" w:cs="Times New Roman"/>
          <w:b/>
          <w:sz w:val="28"/>
          <w:szCs w:val="28"/>
        </w:rPr>
        <w:t>Ларьяк</w:t>
      </w:r>
      <w:r w:rsidRPr="00FF44FF">
        <w:rPr>
          <w:rFonts w:ascii="Times New Roman" w:hAnsi="Times New Roman" w:cs="Times New Roman"/>
          <w:b/>
          <w:sz w:val="28"/>
          <w:szCs w:val="28"/>
        </w:rPr>
        <w:t>»</w:t>
      </w:r>
    </w:p>
    <w:p w:rsidR="000F120A" w:rsidRPr="00FF44FF" w:rsidRDefault="000F120A" w:rsidP="0048158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алее – муниципальная программа)</w:t>
      </w:r>
    </w:p>
    <w:p w:rsidR="000F120A" w:rsidRPr="00B3446C" w:rsidRDefault="000F120A" w:rsidP="000F120A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61"/>
        <w:gridCol w:w="5953"/>
      </w:tblGrid>
      <w:tr w:rsidR="000F120A" w:rsidRPr="001E7A5D" w:rsidTr="00E14939">
        <w:tc>
          <w:tcPr>
            <w:tcW w:w="3261" w:type="dxa"/>
          </w:tcPr>
          <w:p w:rsidR="000F120A" w:rsidRPr="001E7A5D" w:rsidRDefault="000F120A" w:rsidP="00E149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953" w:type="dxa"/>
          </w:tcPr>
          <w:p w:rsidR="000F120A" w:rsidRPr="001E7A5D" w:rsidRDefault="000F120A" w:rsidP="00E149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Жилищно-коммунальный комплекс и городская среда в сельском поселении Ларьяк</w:t>
            </w:r>
          </w:p>
        </w:tc>
      </w:tr>
      <w:tr w:rsidR="000F120A" w:rsidRPr="001E7A5D" w:rsidTr="00E14939">
        <w:tc>
          <w:tcPr>
            <w:tcW w:w="3261" w:type="dxa"/>
          </w:tcPr>
          <w:p w:rsidR="000F120A" w:rsidRPr="001E7A5D" w:rsidRDefault="000F120A" w:rsidP="00E149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953" w:type="dxa"/>
          </w:tcPr>
          <w:p w:rsidR="000F120A" w:rsidRPr="001E7A5D" w:rsidRDefault="000F120A" w:rsidP="005618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="005618EC">
              <w:rPr>
                <w:rFonts w:ascii="Times New Roman" w:hAnsi="Times New Roman" w:cs="Times New Roman"/>
                <w:sz w:val="24"/>
                <w:szCs w:val="24"/>
              </w:rPr>
              <w:t>, заместитель</w:t>
            </w:r>
            <w:r w:rsidR="00E14939">
              <w:rPr>
                <w:rFonts w:ascii="Times New Roman" w:hAnsi="Times New Roman" w:cs="Times New Roman"/>
                <w:sz w:val="24"/>
                <w:szCs w:val="24"/>
              </w:rPr>
              <w:t xml:space="preserve"> главы </w:t>
            </w:r>
            <w:r w:rsidR="00D44AE6">
              <w:rPr>
                <w:rFonts w:ascii="Times New Roman" w:hAnsi="Times New Roman" w:cs="Times New Roman"/>
                <w:sz w:val="24"/>
                <w:szCs w:val="24"/>
              </w:rPr>
              <w:t>Т.А. Веснина</w:t>
            </w:r>
          </w:p>
        </w:tc>
      </w:tr>
      <w:tr w:rsidR="000F120A" w:rsidRPr="001E7A5D" w:rsidTr="00E14939">
        <w:tc>
          <w:tcPr>
            <w:tcW w:w="3261" w:type="dxa"/>
          </w:tcPr>
          <w:p w:rsidR="000F120A" w:rsidRPr="001E7A5D" w:rsidRDefault="000F120A" w:rsidP="00E149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953" w:type="dxa"/>
          </w:tcPr>
          <w:p w:rsidR="000F120A" w:rsidRPr="001E7A5D" w:rsidRDefault="000F120A" w:rsidP="00E149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главный специалист -  Ю.Н. Палагина</w:t>
            </w:r>
          </w:p>
        </w:tc>
      </w:tr>
      <w:tr w:rsidR="000F120A" w:rsidRPr="001E7A5D" w:rsidTr="00E14939">
        <w:tc>
          <w:tcPr>
            <w:tcW w:w="3261" w:type="dxa"/>
          </w:tcPr>
          <w:p w:rsidR="000F120A" w:rsidRPr="001E7A5D" w:rsidRDefault="000F120A" w:rsidP="00E149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953" w:type="dxa"/>
          </w:tcPr>
          <w:p w:rsidR="000F120A" w:rsidRPr="000F120A" w:rsidRDefault="000F120A" w:rsidP="000F12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F1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вышение надежности и качества предоставления жилищно-коммунальных услуг;</w:t>
            </w:r>
          </w:p>
          <w:p w:rsidR="000F120A" w:rsidRPr="000F120A" w:rsidRDefault="000F120A" w:rsidP="000F12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120A">
              <w:rPr>
                <w:rFonts w:ascii="Times New Roman" w:hAnsi="Times New Roman" w:cs="Times New Roman"/>
                <w:sz w:val="24"/>
                <w:szCs w:val="24"/>
              </w:rPr>
              <w:t>Улучшение качества жизни населения поселения за счет реализации энергосберегающих мероприятий</w:t>
            </w:r>
            <w:r w:rsidR="005E64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r w:rsidR="005E64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Pr="000F1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вышение эффективности использования топливно-энергетических ресурсов;</w:t>
            </w:r>
          </w:p>
          <w:p w:rsidR="00BF5B90" w:rsidRPr="000F120A" w:rsidRDefault="000F120A" w:rsidP="000F12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20A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поселения</w:t>
            </w:r>
          </w:p>
        </w:tc>
      </w:tr>
      <w:tr w:rsidR="000F120A" w:rsidRPr="001E7A5D" w:rsidTr="00E14939">
        <w:tc>
          <w:tcPr>
            <w:tcW w:w="3261" w:type="dxa"/>
          </w:tcPr>
          <w:p w:rsidR="000F120A" w:rsidRPr="001E7A5D" w:rsidRDefault="000F120A" w:rsidP="00E149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  <w:p w:rsidR="000F120A" w:rsidRPr="001E7A5D" w:rsidRDefault="000F120A" w:rsidP="00E149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0F120A" w:rsidRPr="000F120A" w:rsidRDefault="000F120A" w:rsidP="000F12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20A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выполнения полномочий по предоставлению качественных коммунальных услуг;</w:t>
            </w:r>
          </w:p>
          <w:p w:rsidR="000F120A" w:rsidRPr="000F120A" w:rsidRDefault="000F120A" w:rsidP="000F12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20A">
              <w:rPr>
                <w:rFonts w:ascii="Times New Roman" w:hAnsi="Times New Roman" w:cs="Times New Roman"/>
                <w:sz w:val="24"/>
                <w:szCs w:val="24"/>
              </w:rPr>
              <w:t>Повышение энергетической эффективности в сфере потребления энергетических ресурсов;</w:t>
            </w:r>
          </w:p>
          <w:p w:rsidR="000F120A" w:rsidRDefault="000F120A" w:rsidP="000F12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20A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дворовых территорий и мест общего пользования в населенных пунктах поселения</w:t>
            </w:r>
          </w:p>
          <w:p w:rsidR="006E49FC" w:rsidRPr="000F120A" w:rsidRDefault="006E49FC" w:rsidP="006E49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20A" w:rsidRPr="001E7A5D" w:rsidTr="00E14939">
        <w:tc>
          <w:tcPr>
            <w:tcW w:w="3261" w:type="dxa"/>
          </w:tcPr>
          <w:p w:rsidR="000F120A" w:rsidRPr="001E7A5D" w:rsidRDefault="000F120A" w:rsidP="00E149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Подпрограммы или основные мероприятия</w:t>
            </w:r>
          </w:p>
        </w:tc>
        <w:tc>
          <w:tcPr>
            <w:tcW w:w="5953" w:type="dxa"/>
          </w:tcPr>
          <w:p w:rsidR="000F120A" w:rsidRPr="000F120A" w:rsidRDefault="000F120A" w:rsidP="000F12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0F120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Создание условий для обеспечения качественными коммунальными услугами»; </w:t>
            </w:r>
          </w:p>
          <w:p w:rsidR="000F120A" w:rsidRPr="000F120A" w:rsidRDefault="000F120A" w:rsidP="000F12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2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="00DC303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="00DC303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DC3039" w:rsidRPr="00DC3039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  <w:r w:rsidRPr="00DC3039">
              <w:rPr>
                <w:rFonts w:ascii="Times New Roman" w:hAnsi="Times New Roman" w:cs="Times New Roman"/>
                <w:sz w:val="24"/>
                <w:szCs w:val="24"/>
              </w:rPr>
              <w:t xml:space="preserve"> энергоэффективности</w:t>
            </w:r>
            <w:r w:rsidR="00312843" w:rsidRPr="00DC30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C30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120A" w:rsidRDefault="000F120A" w:rsidP="000F12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2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="00DC303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="00DC303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DC3039" w:rsidRPr="00DC303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B7AED">
              <w:rPr>
                <w:rFonts w:ascii="Times New Roman" w:hAnsi="Times New Roman" w:cs="Times New Roman"/>
                <w:sz w:val="24"/>
                <w:szCs w:val="24"/>
              </w:rPr>
              <w:t>ормирования</w:t>
            </w:r>
            <w:r w:rsidRPr="00DC3039">
              <w:rPr>
                <w:rFonts w:ascii="Times New Roman" w:hAnsi="Times New Roman" w:cs="Times New Roman"/>
                <w:sz w:val="24"/>
                <w:szCs w:val="24"/>
              </w:rPr>
              <w:t xml:space="preserve"> комфортной городской среды».</w:t>
            </w:r>
          </w:p>
          <w:p w:rsidR="00BF5B90" w:rsidRPr="000037BF" w:rsidRDefault="00BF5B90" w:rsidP="000F12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7B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мероприятий в сфере жилищно-коммунального хозяйства»</w:t>
            </w:r>
          </w:p>
        </w:tc>
      </w:tr>
      <w:tr w:rsidR="000F120A" w:rsidRPr="001E7A5D" w:rsidTr="00E14939">
        <w:tc>
          <w:tcPr>
            <w:tcW w:w="3261" w:type="dxa"/>
          </w:tcPr>
          <w:p w:rsidR="000F120A" w:rsidRPr="001E7A5D" w:rsidRDefault="000F120A" w:rsidP="00E149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ртфеля проектов, проекта, 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ых в том числе на реализацию в Нижневартовском районе (далее – районе) национальных проектов (программ) Российской Федерации</w:t>
            </w:r>
          </w:p>
        </w:tc>
        <w:tc>
          <w:tcPr>
            <w:tcW w:w="5953" w:type="dxa"/>
          </w:tcPr>
          <w:p w:rsidR="000F120A" w:rsidRPr="001E7A5D" w:rsidRDefault="00312843" w:rsidP="00312843">
            <w:pPr>
              <w:tabs>
                <w:tab w:val="left" w:pos="368"/>
              </w:tabs>
              <w:contextualSpacing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lastRenderedPageBreak/>
              <w:t>нет</w:t>
            </w:r>
            <w:r>
              <w:rPr>
                <w:rFonts w:eastAsia="Courier New"/>
                <w:sz w:val="24"/>
                <w:szCs w:val="24"/>
              </w:rPr>
              <w:tab/>
            </w:r>
          </w:p>
        </w:tc>
      </w:tr>
      <w:tr w:rsidR="000F120A" w:rsidRPr="001E7A5D" w:rsidTr="00E14939">
        <w:tc>
          <w:tcPr>
            <w:tcW w:w="3261" w:type="dxa"/>
          </w:tcPr>
          <w:p w:rsidR="000F120A" w:rsidRPr="001E7A5D" w:rsidRDefault="000F120A" w:rsidP="00E149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5953" w:type="dxa"/>
          </w:tcPr>
          <w:p w:rsidR="00F13E3C" w:rsidRPr="000037BF" w:rsidRDefault="00F13E3C" w:rsidP="00F13E3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7BF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территорий улично-дорожной сети населенных пунктов поселения освещенных при помощи энергоэффетивного оборудования, %; </w:t>
            </w:r>
          </w:p>
          <w:p w:rsidR="00F13E3C" w:rsidRPr="000037BF" w:rsidRDefault="00F13E3C" w:rsidP="00F13E3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7B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лагоустроенных дворовых территорий многоквартирных домов, ед.; </w:t>
            </w:r>
          </w:p>
          <w:p w:rsidR="000F120A" w:rsidRPr="000037BF" w:rsidRDefault="00F13E3C" w:rsidP="00F13E3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7BF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мест общего пользования, ед.</w:t>
            </w:r>
            <w:r w:rsidR="00173A6A" w:rsidRPr="000037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13E3C" w:rsidRPr="001E7A5D" w:rsidRDefault="00173A6A" w:rsidP="00173A6A">
            <w:pPr>
              <w:contextualSpacing/>
              <w:jc w:val="both"/>
              <w:rPr>
                <w:rFonts w:eastAsia="Courier New"/>
                <w:sz w:val="24"/>
                <w:szCs w:val="24"/>
              </w:rPr>
            </w:pPr>
            <w:r w:rsidRPr="000037BF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поселения коммунальными услугами нормативного качества %.</w:t>
            </w:r>
          </w:p>
        </w:tc>
      </w:tr>
      <w:tr w:rsidR="000F120A" w:rsidRPr="001E7A5D" w:rsidTr="00E14939">
        <w:tc>
          <w:tcPr>
            <w:tcW w:w="3261" w:type="dxa"/>
            <w:shd w:val="clear" w:color="auto" w:fill="auto"/>
          </w:tcPr>
          <w:p w:rsidR="000F120A" w:rsidRPr="001E7A5D" w:rsidRDefault="000F120A" w:rsidP="00E149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 (разрабатывается на срок от трех лет)</w:t>
            </w:r>
          </w:p>
        </w:tc>
        <w:tc>
          <w:tcPr>
            <w:tcW w:w="5953" w:type="dxa"/>
            <w:shd w:val="clear" w:color="auto" w:fill="auto"/>
          </w:tcPr>
          <w:p w:rsidR="000F120A" w:rsidRPr="001E7A5D" w:rsidRDefault="000F120A" w:rsidP="003702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- 2025 годы и на период до 2030 года</w:t>
            </w:r>
          </w:p>
        </w:tc>
      </w:tr>
      <w:tr w:rsidR="000F120A" w:rsidRPr="001E7A5D" w:rsidTr="00E14939">
        <w:tc>
          <w:tcPr>
            <w:tcW w:w="3261" w:type="dxa"/>
          </w:tcPr>
          <w:p w:rsidR="000F120A" w:rsidRPr="001E7A5D" w:rsidRDefault="000F120A" w:rsidP="00E149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5953" w:type="dxa"/>
          </w:tcPr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программы в 2020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- 2030 годах составит </w:t>
            </w:r>
            <w:r w:rsidR="005618EC">
              <w:rPr>
                <w:rFonts w:ascii="Times New Roman" w:hAnsi="Times New Roman" w:cs="Times New Roman"/>
                <w:sz w:val="24"/>
                <w:szCs w:val="24"/>
              </w:rPr>
              <w:t>23 894,2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5618EC">
              <w:rPr>
                <w:rFonts w:ascii="Times New Roman" w:hAnsi="Times New Roman" w:cs="Times New Roman"/>
                <w:sz w:val="24"/>
                <w:szCs w:val="24"/>
              </w:rPr>
              <w:t>13 750,0</w:t>
            </w:r>
            <w:r w:rsidR="00370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4 095,4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6 048,8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2023 год – 0 тыс. рублей;</w:t>
            </w:r>
          </w:p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2024 год – 0 тыс. рублей;</w:t>
            </w:r>
          </w:p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2025 год – 0 тыс. рублей;</w:t>
            </w:r>
          </w:p>
          <w:p w:rsidR="000F120A" w:rsidRDefault="000F120A" w:rsidP="00E14939">
            <w:pPr>
              <w:pStyle w:val="ConsPlusNormal"/>
              <w:ind w:firstLine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в 2026 - 2030 годах – 0 тыс. рублей, в том числе:</w:t>
            </w:r>
            <w:r w:rsidRPr="008202BC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бюджета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ит </w:t>
            </w:r>
            <w:r w:rsidR="005618EC">
              <w:rPr>
                <w:rFonts w:ascii="Times New Roman" w:hAnsi="Times New Roman" w:cs="Times New Roman"/>
                <w:sz w:val="24"/>
                <w:szCs w:val="24"/>
              </w:rPr>
              <w:t>18 133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5618EC">
              <w:rPr>
                <w:rFonts w:ascii="Times New Roman" w:hAnsi="Times New Roman" w:cs="Times New Roman"/>
                <w:sz w:val="24"/>
                <w:szCs w:val="24"/>
              </w:rPr>
              <w:t>7 991,4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 094,2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6 047,6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2023 год – 0 тыс. рублей;</w:t>
            </w:r>
          </w:p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2024 год – 0 тыс. рублей;</w:t>
            </w:r>
          </w:p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2025 год – 0 тыс. рублей;</w:t>
            </w:r>
          </w:p>
          <w:p w:rsidR="000F120A" w:rsidRPr="001E7A5D" w:rsidRDefault="000F120A" w:rsidP="00E14939">
            <w:pPr>
              <w:pStyle w:val="ConsPlusNormal"/>
              <w:ind w:firstLine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в 2026 - 2030 годах – 0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120A" w:rsidRPr="001E7A5D" w:rsidRDefault="000F120A" w:rsidP="00E14939">
            <w:pPr>
              <w:pStyle w:val="ConsPlusNormal"/>
              <w:ind w:firstLine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автоном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6 тыс. рублей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1,2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1,2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2023 год – 0 тыс. рублей;</w:t>
            </w:r>
          </w:p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2024 год – 0 тыс. рублей;</w:t>
            </w:r>
          </w:p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2025 год – 0 тыс. рублей;</w:t>
            </w:r>
          </w:p>
          <w:p w:rsidR="000F120A" w:rsidRDefault="000F120A" w:rsidP="00E14939">
            <w:pPr>
              <w:pStyle w:val="ConsPlusNormal"/>
              <w:ind w:firstLine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в 2026 - 2030 годах – 0 тыс. рублей</w:t>
            </w:r>
          </w:p>
          <w:p w:rsidR="00820BA9" w:rsidRPr="001E7A5D" w:rsidRDefault="00820BA9" w:rsidP="00820BA9">
            <w:pPr>
              <w:pStyle w:val="ConsPlusNormal"/>
              <w:ind w:firstLine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</w:t>
            </w:r>
            <w:r w:rsidR="005618EC">
              <w:rPr>
                <w:rFonts w:ascii="Times New Roman" w:hAnsi="Times New Roman" w:cs="Times New Roman"/>
                <w:sz w:val="24"/>
                <w:szCs w:val="24"/>
              </w:rPr>
              <w:t xml:space="preserve">Нижневартов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57,4 тыс. рублей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20BA9" w:rsidRPr="001E7A5D" w:rsidRDefault="00820BA9" w:rsidP="00820BA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5757,4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20BA9" w:rsidRPr="001E7A5D" w:rsidRDefault="00820BA9" w:rsidP="00820BA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20BA9" w:rsidRPr="001E7A5D" w:rsidRDefault="00820BA9" w:rsidP="00820BA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0,0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20BA9" w:rsidRPr="001E7A5D" w:rsidRDefault="00820BA9" w:rsidP="00820BA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2023 год – 0 тыс. рублей;</w:t>
            </w:r>
          </w:p>
          <w:p w:rsidR="00820BA9" w:rsidRPr="001E7A5D" w:rsidRDefault="00820BA9" w:rsidP="00820BA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2024 год – 0 тыс. рублей;</w:t>
            </w:r>
          </w:p>
          <w:p w:rsidR="00820BA9" w:rsidRPr="001E7A5D" w:rsidRDefault="00820BA9" w:rsidP="00820BA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2025 год – 0 тыс. рублей;</w:t>
            </w:r>
          </w:p>
          <w:p w:rsidR="00820BA9" w:rsidRDefault="00820BA9" w:rsidP="00820BA9">
            <w:pPr>
              <w:pStyle w:val="ConsPlusNormal"/>
              <w:ind w:firstLine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в 2026 - 2030 годах – 0 тыс. рублей</w:t>
            </w:r>
          </w:p>
          <w:p w:rsidR="00820BA9" w:rsidRPr="001E7A5D" w:rsidRDefault="00820BA9" w:rsidP="00E14939">
            <w:pPr>
              <w:pStyle w:val="ConsPlusNormal"/>
              <w:ind w:firstLine="1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20A" w:rsidRPr="001E7A5D" w:rsidTr="00E14939">
        <w:tc>
          <w:tcPr>
            <w:tcW w:w="3261" w:type="dxa"/>
          </w:tcPr>
          <w:p w:rsidR="000F120A" w:rsidRPr="001E7A5D" w:rsidRDefault="000F120A" w:rsidP="00E149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портфеля проектов, проекта, направленных в том числе на реализацию в районе национальных проектов (программ) Российской Федерации, реализуемых в составе муниципальной программы</w:t>
            </w:r>
          </w:p>
        </w:tc>
        <w:tc>
          <w:tcPr>
            <w:tcW w:w="5953" w:type="dxa"/>
          </w:tcPr>
          <w:p w:rsidR="000F120A" w:rsidRPr="001E7A5D" w:rsidRDefault="000F120A" w:rsidP="00E14939">
            <w:pPr>
              <w:widowControl w:val="0"/>
              <w:autoSpaceDE w:val="0"/>
              <w:autoSpaceDN w:val="0"/>
              <w:adjustRightInd w:val="0"/>
              <w:ind w:firstLine="194"/>
              <w:jc w:val="both"/>
              <w:rPr>
                <w:sz w:val="24"/>
                <w:szCs w:val="24"/>
              </w:rPr>
            </w:pPr>
          </w:p>
        </w:tc>
      </w:tr>
    </w:tbl>
    <w:p w:rsidR="0013498A" w:rsidRDefault="0013498A" w:rsidP="0013498A">
      <w:pPr>
        <w:pStyle w:val="Default"/>
        <w:ind w:firstLine="851"/>
        <w:jc w:val="center"/>
        <w:rPr>
          <w:b/>
          <w:sz w:val="28"/>
          <w:szCs w:val="28"/>
        </w:rPr>
      </w:pPr>
    </w:p>
    <w:p w:rsidR="0013498A" w:rsidRPr="003B4F22" w:rsidRDefault="0013498A" w:rsidP="001349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3498A" w:rsidRDefault="0013498A" w:rsidP="00134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98A" w:rsidRPr="000F120A" w:rsidRDefault="0013498A" w:rsidP="00134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98A" w:rsidRPr="000F120A" w:rsidRDefault="0013498A" w:rsidP="0013498A">
      <w:pPr>
        <w:rPr>
          <w:rFonts w:ascii="Times New Roman" w:hAnsi="Times New Roman" w:cs="Times New Roman"/>
          <w:sz w:val="28"/>
          <w:szCs w:val="28"/>
        </w:rPr>
        <w:sectPr w:rsidR="0013498A" w:rsidRPr="000F120A" w:rsidSect="00481585">
          <w:pgSz w:w="11906" w:h="16838"/>
          <w:pgMar w:top="851" w:right="567" w:bottom="567" w:left="1701" w:header="709" w:footer="709" w:gutter="0"/>
          <w:cols w:space="720"/>
        </w:sectPr>
      </w:pPr>
    </w:p>
    <w:p w:rsidR="00312843" w:rsidRDefault="00312843" w:rsidP="00D44AE6">
      <w:pPr>
        <w:rPr>
          <w:rFonts w:ascii="Times New Roman" w:hAnsi="Times New Roman" w:cs="Times New Roman"/>
          <w:sz w:val="24"/>
          <w:szCs w:val="24"/>
        </w:rPr>
      </w:pPr>
    </w:p>
    <w:p w:rsidR="005045F2" w:rsidRDefault="005045F2" w:rsidP="005045F2">
      <w:pPr>
        <w:pStyle w:val="ConsPlusNormal"/>
        <w:ind w:left="1148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</w:t>
      </w:r>
      <w:r w:rsidRPr="004456A1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56A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4456A1">
        <w:rPr>
          <w:rFonts w:ascii="Times New Roman" w:hAnsi="Times New Roman" w:cs="Times New Roman"/>
          <w:sz w:val="24"/>
          <w:szCs w:val="24"/>
        </w:rPr>
        <w:t xml:space="preserve">поселения </w:t>
      </w:r>
      <w:r>
        <w:rPr>
          <w:rFonts w:ascii="Times New Roman" w:hAnsi="Times New Roman" w:cs="Times New Roman"/>
          <w:sz w:val="24"/>
          <w:szCs w:val="24"/>
        </w:rPr>
        <w:t xml:space="preserve">Ларьяк </w:t>
      </w:r>
      <w:r w:rsidRPr="004456A1">
        <w:rPr>
          <w:rFonts w:ascii="Times New Roman" w:hAnsi="Times New Roman" w:cs="Times New Roman"/>
          <w:sz w:val="24"/>
          <w:szCs w:val="24"/>
        </w:rPr>
        <w:t>от</w:t>
      </w:r>
      <w:r w:rsidR="005618EC">
        <w:rPr>
          <w:rFonts w:ascii="Times New Roman" w:hAnsi="Times New Roman" w:cs="Times New Roman"/>
          <w:sz w:val="24"/>
          <w:szCs w:val="24"/>
        </w:rPr>
        <w:t xml:space="preserve">  00.00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456A1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-п</w:t>
      </w:r>
    </w:p>
    <w:p w:rsidR="00BF5B90" w:rsidRPr="000F120A" w:rsidRDefault="00BF5B90" w:rsidP="005045F2">
      <w:pPr>
        <w:jc w:val="right"/>
        <w:rPr>
          <w:rFonts w:ascii="Times New Roman" w:hAnsi="Times New Roman" w:cs="Times New Roman"/>
        </w:rPr>
      </w:pPr>
    </w:p>
    <w:p w:rsidR="000F120A" w:rsidRPr="000F120A" w:rsidRDefault="000F120A" w:rsidP="000F120A">
      <w:pPr>
        <w:jc w:val="right"/>
        <w:rPr>
          <w:rFonts w:ascii="Times New Roman" w:hAnsi="Times New Roman" w:cs="Times New Roman"/>
          <w:sz w:val="24"/>
          <w:szCs w:val="24"/>
        </w:rPr>
      </w:pPr>
      <w:r w:rsidRPr="000F120A">
        <w:rPr>
          <w:rFonts w:ascii="Times New Roman" w:hAnsi="Times New Roman" w:cs="Times New Roman"/>
          <w:sz w:val="24"/>
          <w:szCs w:val="24"/>
        </w:rPr>
        <w:t>Таблица 2</w:t>
      </w:r>
    </w:p>
    <w:p w:rsidR="000F120A" w:rsidRPr="000F120A" w:rsidRDefault="000F120A" w:rsidP="000F120A">
      <w:pPr>
        <w:ind w:firstLine="708"/>
        <w:jc w:val="center"/>
        <w:rPr>
          <w:rFonts w:ascii="Times New Roman" w:hAnsi="Times New Roman" w:cs="Times New Roman"/>
          <w:b/>
        </w:rPr>
      </w:pPr>
      <w:r w:rsidRPr="000F120A">
        <w:rPr>
          <w:rFonts w:ascii="Times New Roman" w:hAnsi="Times New Roman" w:cs="Times New Roman"/>
          <w:b/>
        </w:rPr>
        <w:t xml:space="preserve">Перечень основных мероприятий муниципальной программы </w:t>
      </w:r>
    </w:p>
    <w:tbl>
      <w:tblPr>
        <w:tblpPr w:leftFromText="180" w:rightFromText="180" w:vertAnchor="text" w:tblpX="358" w:tblpY="1"/>
        <w:tblOverlap w:val="never"/>
        <w:tblW w:w="14992" w:type="dxa"/>
        <w:tblLayout w:type="fixed"/>
        <w:tblLook w:val="00A0"/>
      </w:tblPr>
      <w:tblGrid>
        <w:gridCol w:w="709"/>
        <w:gridCol w:w="139"/>
        <w:gridCol w:w="2271"/>
        <w:gridCol w:w="422"/>
        <w:gridCol w:w="1562"/>
        <w:gridCol w:w="2694"/>
        <w:gridCol w:w="992"/>
        <w:gridCol w:w="817"/>
        <w:gridCol w:w="850"/>
        <w:gridCol w:w="851"/>
        <w:gridCol w:w="708"/>
        <w:gridCol w:w="851"/>
        <w:gridCol w:w="850"/>
        <w:gridCol w:w="1276"/>
      </w:tblGrid>
      <w:tr w:rsidR="000F120A" w:rsidRPr="000F120A" w:rsidTr="00AE26A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20A" w:rsidRPr="000F120A" w:rsidRDefault="000F120A" w:rsidP="00AE2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20A">
              <w:rPr>
                <w:rFonts w:ascii="Times New Roman" w:hAnsi="Times New Roman" w:cs="Times New Roman"/>
                <w:b/>
                <w:sz w:val="18"/>
                <w:szCs w:val="18"/>
              </w:rPr>
              <w:t>Номер основного мероприятия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120A" w:rsidRPr="000F120A" w:rsidRDefault="000F120A" w:rsidP="00AE26A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20A">
              <w:rPr>
                <w:rFonts w:ascii="Times New Roman" w:hAnsi="Times New Roman" w:cs="Times New Roman"/>
                <w:b/>
                <w:sz w:val="18"/>
                <w:szCs w:val="18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120A" w:rsidRPr="000F120A" w:rsidRDefault="000F120A" w:rsidP="00AE26A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20A"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ный исполнитель/</w:t>
            </w:r>
          </w:p>
          <w:p w:rsidR="000F120A" w:rsidRPr="000F120A" w:rsidRDefault="000F120A" w:rsidP="00AE26A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20A">
              <w:rPr>
                <w:rFonts w:ascii="Times New Roman" w:hAnsi="Times New Roman" w:cs="Times New Roman"/>
                <w:b/>
                <w:sz w:val="18"/>
                <w:szCs w:val="18"/>
              </w:rPr>
              <w:t>соисполнитель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F120A" w:rsidRPr="000F120A" w:rsidRDefault="000F120A" w:rsidP="00AE2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20A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1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120A" w:rsidRPr="000F120A" w:rsidRDefault="000F120A" w:rsidP="00AE2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20A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ые затраты на реализацию (тыс. рублей)</w:t>
            </w:r>
          </w:p>
        </w:tc>
      </w:tr>
      <w:tr w:rsidR="000F120A" w:rsidRPr="000F120A" w:rsidTr="00AE26A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20A" w:rsidRPr="000F120A" w:rsidRDefault="000F120A" w:rsidP="00AE2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20A" w:rsidRPr="000F120A" w:rsidRDefault="000F120A" w:rsidP="00AE2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20A" w:rsidRPr="000F120A" w:rsidRDefault="000F120A" w:rsidP="00AE2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0F120A" w:rsidRPr="000F120A" w:rsidRDefault="000F120A" w:rsidP="00AE2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120A" w:rsidRPr="000F120A" w:rsidRDefault="000F120A" w:rsidP="00AE2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20A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62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120A" w:rsidRPr="000F120A" w:rsidRDefault="000F120A" w:rsidP="00AE2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20A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</w:tr>
      <w:tr w:rsidR="004E21FF" w:rsidRPr="000F120A" w:rsidTr="00B608B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1FF" w:rsidRPr="000F120A" w:rsidRDefault="004E21FF" w:rsidP="00AE2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1FF" w:rsidRPr="000F120A" w:rsidRDefault="004E21FF" w:rsidP="00AE2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1FF" w:rsidRPr="000F120A" w:rsidRDefault="004E21FF" w:rsidP="00AE2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1FF" w:rsidRPr="000F120A" w:rsidRDefault="004E21FF" w:rsidP="00AE2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1FF" w:rsidRPr="000F120A" w:rsidRDefault="004E21FF" w:rsidP="00AE2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21FF" w:rsidRPr="000F120A" w:rsidRDefault="000B763B" w:rsidP="00AE2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0</w:t>
            </w:r>
            <w:r w:rsidR="004E21FF" w:rsidRPr="000F12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21FF" w:rsidRPr="000F120A" w:rsidRDefault="004E21FF" w:rsidP="00AE2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  <w:r w:rsidRPr="000F12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21FF" w:rsidRPr="000F120A" w:rsidRDefault="004E21FF" w:rsidP="00AE2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  <w:r w:rsidRPr="000F12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FF" w:rsidRPr="000F120A" w:rsidRDefault="004E21FF" w:rsidP="00AE2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23 </w:t>
            </w:r>
            <w:r w:rsidRPr="000F120A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FF" w:rsidRPr="000F120A" w:rsidRDefault="004E21FF" w:rsidP="00AE2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4</w:t>
            </w:r>
            <w:r w:rsidRPr="000F12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FF" w:rsidRPr="000F120A" w:rsidRDefault="004E21FF" w:rsidP="00AE2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5</w:t>
            </w:r>
            <w:r w:rsidRPr="000F12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FF" w:rsidRPr="000F120A" w:rsidRDefault="004E21FF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b/>
                <w:sz w:val="20"/>
                <w:szCs w:val="20"/>
              </w:rPr>
              <w:t>2026-2030 годы</w:t>
            </w:r>
          </w:p>
        </w:tc>
      </w:tr>
      <w:tr w:rsidR="004E21FF" w:rsidRPr="000F120A" w:rsidTr="00B608B5">
        <w:trPr>
          <w:trHeight w:val="2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21FF" w:rsidRPr="000F120A" w:rsidRDefault="004E21FF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21FF" w:rsidRPr="000F120A" w:rsidRDefault="004E21FF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21FF" w:rsidRPr="000F120A" w:rsidRDefault="004E21FF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21FF" w:rsidRPr="000F120A" w:rsidRDefault="004E21FF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1FF" w:rsidRPr="000F120A" w:rsidRDefault="004E21FF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21FF" w:rsidRPr="000F120A" w:rsidRDefault="004E21FF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21FF" w:rsidRPr="000F120A" w:rsidRDefault="004E21FF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21FF" w:rsidRPr="000F120A" w:rsidRDefault="004E21FF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FF" w:rsidRPr="000F120A" w:rsidRDefault="004E21FF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FF" w:rsidRPr="000F120A" w:rsidRDefault="004E21FF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FF" w:rsidRPr="000F120A" w:rsidRDefault="004E21FF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FF" w:rsidRPr="000F120A" w:rsidRDefault="004E21FF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4E21FF" w:rsidRPr="000F120A" w:rsidTr="00B608B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21FF" w:rsidRPr="000F120A" w:rsidRDefault="004E21FF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21FF" w:rsidRPr="003B5CA3" w:rsidRDefault="004E21FF" w:rsidP="00AE2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CA3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обеспечения качественными коммунальными услугами (показатель 4) </w:t>
            </w:r>
          </w:p>
          <w:p w:rsidR="004E21FF" w:rsidRPr="003B5CA3" w:rsidRDefault="004E21FF" w:rsidP="00AE26A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21FF" w:rsidRPr="00E45B89" w:rsidRDefault="000B763B" w:rsidP="00561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21FF" w:rsidRPr="00E45B89" w:rsidRDefault="004E21FF" w:rsidP="00AE2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1FF" w:rsidRPr="00E45B89" w:rsidRDefault="000B763B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7159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21FF" w:rsidRPr="00E45B89" w:rsidRDefault="000B763B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229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21FF" w:rsidRPr="00E45B89" w:rsidRDefault="000B763B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238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21FF" w:rsidRPr="00E45B89" w:rsidRDefault="000B763B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248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FF" w:rsidRPr="00E45B89" w:rsidRDefault="004E21FF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FF" w:rsidRPr="00E45B89" w:rsidRDefault="004E21FF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FF" w:rsidRPr="00E45B89" w:rsidRDefault="004E21FF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FF" w:rsidRPr="00E45B89" w:rsidRDefault="004E21FF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B763B" w:rsidRPr="000F120A" w:rsidTr="00B608B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763B" w:rsidRPr="000F120A" w:rsidRDefault="000B763B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763B" w:rsidRPr="003B5CA3" w:rsidRDefault="000B763B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763B" w:rsidRPr="00E45B89" w:rsidRDefault="000B763B" w:rsidP="00AE26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63B" w:rsidRPr="00E45B89" w:rsidRDefault="000B763B" w:rsidP="00AE2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3B" w:rsidRPr="00E45B89" w:rsidRDefault="000B763B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7156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63B" w:rsidRPr="00E45B89" w:rsidRDefault="000B763B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229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63B" w:rsidRPr="00E45B89" w:rsidRDefault="000B763B" w:rsidP="00AE2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238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63B" w:rsidRPr="00E45B89" w:rsidRDefault="000B763B" w:rsidP="00AE2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2479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3B" w:rsidRPr="00E45B89" w:rsidRDefault="000B763B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3B" w:rsidRPr="00E45B89" w:rsidRDefault="000B763B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3B" w:rsidRPr="00E45B89" w:rsidRDefault="000B763B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3B" w:rsidRPr="00E45B89" w:rsidRDefault="000B763B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B763B" w:rsidRPr="000F120A" w:rsidTr="00B608B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763B" w:rsidRPr="000F120A" w:rsidRDefault="000B763B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763B" w:rsidRPr="003B5CA3" w:rsidRDefault="000B763B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763B" w:rsidRPr="00E45B89" w:rsidRDefault="000B763B" w:rsidP="00AE26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63B" w:rsidRPr="00E45B89" w:rsidRDefault="000B763B" w:rsidP="00AE2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3B" w:rsidRPr="00E45B89" w:rsidRDefault="000B763B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63B" w:rsidRPr="00E45B89" w:rsidRDefault="000B763B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63B" w:rsidRPr="00E45B89" w:rsidRDefault="000B763B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63B" w:rsidRPr="00E45B89" w:rsidRDefault="000B763B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3B" w:rsidRPr="00E45B89" w:rsidRDefault="000B763B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3B" w:rsidRPr="00E45B89" w:rsidRDefault="000B763B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3B" w:rsidRPr="00E45B89" w:rsidRDefault="000B763B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3B" w:rsidRPr="00E45B89" w:rsidRDefault="000B763B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B763B" w:rsidRPr="000F120A" w:rsidTr="00B608B5">
        <w:trPr>
          <w:trHeight w:val="25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763B" w:rsidRPr="000F120A" w:rsidRDefault="000B763B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763B" w:rsidRPr="003B5CA3" w:rsidRDefault="000B763B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763B" w:rsidRPr="00E45B89" w:rsidRDefault="000B763B" w:rsidP="00AE26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63B" w:rsidRPr="00E45B89" w:rsidRDefault="000B763B" w:rsidP="00AE26A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63B" w:rsidRPr="00E45B89" w:rsidRDefault="00E45B89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63B" w:rsidRPr="00E45B89" w:rsidRDefault="00E45B89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63B" w:rsidRPr="00E45B89" w:rsidRDefault="00E45B89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63B" w:rsidRPr="00E45B89" w:rsidRDefault="00E45B89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63B" w:rsidRPr="00E45B89" w:rsidRDefault="000B763B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63B" w:rsidRPr="00E45B89" w:rsidRDefault="000B763B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63B" w:rsidRPr="00E45B89" w:rsidRDefault="000B763B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63B" w:rsidRPr="00E45B89" w:rsidRDefault="000B763B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B763B" w:rsidRPr="000F120A" w:rsidTr="00B608B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763B" w:rsidRPr="000F120A" w:rsidRDefault="000B763B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63B" w:rsidRPr="003B5CA3" w:rsidRDefault="003B5CA3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CA3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</w:t>
            </w:r>
            <w:r w:rsidRPr="003B5CA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Pr="003B5CA3">
              <w:rPr>
                <w:rFonts w:ascii="Times New Roman" w:hAnsi="Times New Roman" w:cs="Times New Roman"/>
                <w:sz w:val="20"/>
                <w:szCs w:val="20"/>
              </w:rPr>
              <w:t xml:space="preserve">повышения энергоэффективности </w:t>
            </w:r>
            <w:r w:rsidR="000B763B" w:rsidRPr="003B5CA3">
              <w:rPr>
                <w:rFonts w:ascii="Times New Roman" w:hAnsi="Times New Roman" w:cs="Times New Roman"/>
                <w:sz w:val="20"/>
                <w:szCs w:val="20"/>
              </w:rPr>
              <w:t>(показатель 1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63B" w:rsidRPr="00E45B89" w:rsidRDefault="000B763B" w:rsidP="005618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, заместитель главы </w:t>
            </w:r>
            <w:r w:rsidR="005618EC">
              <w:rPr>
                <w:rFonts w:ascii="Times New Roman" w:hAnsi="Times New Roman" w:cs="Times New Roman"/>
                <w:sz w:val="20"/>
                <w:szCs w:val="20"/>
              </w:rPr>
              <w:t>Т.А. Весни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63B" w:rsidRPr="00E45B89" w:rsidRDefault="000B763B" w:rsidP="00AE2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63B" w:rsidRPr="00871B97" w:rsidRDefault="00EB51A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B97">
              <w:rPr>
                <w:rFonts w:ascii="Times New Roman" w:hAnsi="Times New Roman" w:cs="Times New Roman"/>
                <w:sz w:val="20"/>
                <w:szCs w:val="20"/>
              </w:rPr>
              <w:t>4847,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63B" w:rsidRPr="00871B97" w:rsidRDefault="00715F4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B97">
              <w:rPr>
                <w:rFonts w:ascii="Times New Roman" w:hAnsi="Times New Roman" w:cs="Times New Roman"/>
                <w:sz w:val="20"/>
                <w:szCs w:val="20"/>
              </w:rPr>
              <w:t>176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63B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63B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63B" w:rsidRPr="00E45B89" w:rsidRDefault="000B763B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63B" w:rsidRPr="00E45B89" w:rsidRDefault="000B763B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63B" w:rsidRPr="00E45B89" w:rsidRDefault="000B763B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63B" w:rsidRPr="00E45B89" w:rsidRDefault="000B763B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5B89" w:rsidRPr="000F120A" w:rsidTr="00B608B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5B89" w:rsidRPr="000F120A" w:rsidRDefault="00E45B89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B89" w:rsidRPr="003B5CA3" w:rsidRDefault="00E45B89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B89" w:rsidRPr="00E45B89" w:rsidRDefault="00E45B89" w:rsidP="00AE26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AE2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B89" w:rsidRPr="00871B97" w:rsidRDefault="00EB51A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B97">
              <w:rPr>
                <w:rFonts w:ascii="Times New Roman" w:hAnsi="Times New Roman" w:cs="Times New Roman"/>
                <w:sz w:val="20"/>
                <w:szCs w:val="20"/>
              </w:rPr>
              <w:t>4847,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871B97" w:rsidRDefault="00715F4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B97">
              <w:rPr>
                <w:rFonts w:ascii="Times New Roman" w:hAnsi="Times New Roman" w:cs="Times New Roman"/>
                <w:sz w:val="20"/>
                <w:szCs w:val="20"/>
              </w:rPr>
              <w:t>1769</w:t>
            </w:r>
            <w:r w:rsidR="00E45B89" w:rsidRPr="00871B97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5B89" w:rsidRPr="000F120A" w:rsidTr="00B608B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5B89" w:rsidRPr="000F120A" w:rsidRDefault="00E45B89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B89" w:rsidRPr="003B5CA3" w:rsidRDefault="00E45B89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B89" w:rsidRPr="00E45B89" w:rsidRDefault="00E45B89" w:rsidP="00AE26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AE2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B89" w:rsidRPr="00E45B89" w:rsidRDefault="00E45B89" w:rsidP="00AE26A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5B89" w:rsidRPr="000F120A" w:rsidTr="00B608B5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5B89" w:rsidRPr="000F120A" w:rsidRDefault="00E45B89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89" w:rsidRPr="003B5CA3" w:rsidRDefault="00E45B89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89" w:rsidRPr="00E45B89" w:rsidRDefault="00E45B89" w:rsidP="00AE26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AE26A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B89" w:rsidRPr="00E45B89" w:rsidRDefault="00E45B89" w:rsidP="00AE26A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5B89" w:rsidRPr="000F120A" w:rsidTr="00B608B5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5B89" w:rsidRPr="000F120A" w:rsidRDefault="00E45B89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B89" w:rsidRPr="003B5CA3" w:rsidRDefault="003B5CA3" w:rsidP="00AE2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CA3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</w:t>
            </w:r>
            <w:r w:rsidRPr="003B5CA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Pr="003B5CA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я комфортной городской среды </w:t>
            </w:r>
            <w:r w:rsidR="00E45B89" w:rsidRPr="003B5CA3">
              <w:rPr>
                <w:rFonts w:ascii="Times New Roman" w:hAnsi="Times New Roman" w:cs="Times New Roman"/>
                <w:sz w:val="20"/>
                <w:szCs w:val="20"/>
              </w:rPr>
              <w:t>(показатель 2; 3)</w:t>
            </w:r>
          </w:p>
          <w:p w:rsidR="00E45B89" w:rsidRPr="003B5CA3" w:rsidRDefault="00E45B89" w:rsidP="00AE2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B89" w:rsidRPr="00E45B89" w:rsidRDefault="00E45B89" w:rsidP="005618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AE2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B89" w:rsidRPr="00E45B89" w:rsidRDefault="00EB51A9" w:rsidP="00AE26A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8,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B51A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5B89" w:rsidRPr="000F120A" w:rsidTr="00B608B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5B89" w:rsidRPr="000F120A" w:rsidRDefault="00E45B89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B89" w:rsidRPr="00E45B89" w:rsidRDefault="00E45B89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B89" w:rsidRPr="00E45B89" w:rsidRDefault="00E45B89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AE2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B89" w:rsidRPr="00E45B89" w:rsidRDefault="00EB51A9" w:rsidP="00AE26A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2,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B51A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5B89" w:rsidRPr="000F120A" w:rsidTr="00B608B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5B89" w:rsidRPr="000F120A" w:rsidRDefault="00E45B89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B89" w:rsidRPr="00E45B89" w:rsidRDefault="00E45B89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B89" w:rsidRPr="00E45B89" w:rsidRDefault="00E45B89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AE2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B89" w:rsidRPr="00E45B89" w:rsidRDefault="00EB51A9" w:rsidP="00AE26A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,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B51A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5B89" w:rsidRPr="000F120A" w:rsidTr="00B608B5">
        <w:trPr>
          <w:trHeight w:val="23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5B89" w:rsidRPr="000F120A" w:rsidRDefault="00E45B89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89" w:rsidRPr="00E45B89" w:rsidRDefault="00E45B89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89" w:rsidRPr="00E45B89" w:rsidRDefault="00E45B89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AE26A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B89" w:rsidRPr="00E45B89" w:rsidRDefault="00E45B89" w:rsidP="00AE26A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26AD" w:rsidRPr="000F120A" w:rsidTr="00B608B5">
        <w:trPr>
          <w:trHeight w:val="31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E26AD" w:rsidRPr="000F120A" w:rsidRDefault="00AE26AD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6AD" w:rsidRPr="00BF5B90" w:rsidRDefault="00AE26AD" w:rsidP="00AE2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B90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сфере жилищно-коммунального хозяйства</w:t>
            </w:r>
            <w:r w:rsidR="00B608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49FC">
              <w:rPr>
                <w:rFonts w:ascii="Times New Roman" w:hAnsi="Times New Roman" w:cs="Times New Roman"/>
                <w:sz w:val="20"/>
                <w:szCs w:val="20"/>
              </w:rPr>
              <w:t>(показатель 4</w:t>
            </w:r>
            <w:r w:rsidR="00BF5B90" w:rsidRPr="00BF5B9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6AD" w:rsidRPr="00E45B89" w:rsidRDefault="00AE26AD" w:rsidP="005618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6AD" w:rsidRPr="00E45B89" w:rsidRDefault="00AE26AD" w:rsidP="00AE2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5618EC" w:rsidP="00AE26A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57,6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6AD" w:rsidRPr="00E45B89" w:rsidRDefault="005618EC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5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6AD" w:rsidRPr="00E45B89" w:rsidRDefault="00972B01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26AD" w:rsidRPr="000F120A" w:rsidTr="00B608B5">
        <w:trPr>
          <w:trHeight w:val="2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E26AD" w:rsidRDefault="00AE26AD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6AD" w:rsidRDefault="00AE26AD" w:rsidP="00AE26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6AD" w:rsidRPr="00E45B89" w:rsidRDefault="00AE26AD" w:rsidP="00AE2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6AD" w:rsidRPr="00E45B89" w:rsidRDefault="00AE26AD" w:rsidP="00AE2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5618EC" w:rsidP="00AE26A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6,4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6AD" w:rsidRPr="00E45B89" w:rsidRDefault="005618EC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26AD" w:rsidRPr="000F120A" w:rsidTr="00B608B5">
        <w:trPr>
          <w:trHeight w:val="40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E26AD" w:rsidRDefault="00AE26AD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6AD" w:rsidRDefault="00AE26AD" w:rsidP="00AE26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6AD" w:rsidRPr="00E45B89" w:rsidRDefault="00AE26AD" w:rsidP="00AE2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6AD" w:rsidRPr="00E45B89" w:rsidRDefault="00AE26AD" w:rsidP="00AE2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972B01" w:rsidP="00AE26A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1,2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6AD" w:rsidRPr="00E45B89" w:rsidRDefault="00972B01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1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26AD" w:rsidRPr="000F120A" w:rsidTr="00B608B5">
        <w:trPr>
          <w:trHeight w:val="50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AD" w:rsidRDefault="00AE26AD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AD" w:rsidRDefault="00AE26AD" w:rsidP="00AE26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AD" w:rsidRPr="00E45B89" w:rsidRDefault="00AE26AD" w:rsidP="00AE2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6AD" w:rsidRPr="00E45B89" w:rsidRDefault="00AE26AD" w:rsidP="00AE26A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26AD" w:rsidRPr="000F120A" w:rsidTr="00B608B5">
        <w:tc>
          <w:tcPr>
            <w:tcW w:w="510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26AD" w:rsidRPr="00E45B89" w:rsidRDefault="00AE26AD" w:rsidP="00AE26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в том числе по проектам, портфелям проектов поселения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6AD" w:rsidRPr="00E45B89" w:rsidRDefault="00AE26AD" w:rsidP="00AE26A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26AD" w:rsidRPr="000F120A" w:rsidTr="00B608B5">
        <w:tc>
          <w:tcPr>
            <w:tcW w:w="51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26AD" w:rsidRPr="00E45B89" w:rsidRDefault="00AE26AD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6AD" w:rsidRPr="00E45B89" w:rsidRDefault="00AE26AD" w:rsidP="00AE26A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26AD" w:rsidRPr="000F120A" w:rsidTr="00B608B5">
        <w:tc>
          <w:tcPr>
            <w:tcW w:w="51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26AD" w:rsidRPr="00E45B89" w:rsidRDefault="00AE26AD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6AD" w:rsidRPr="00E45B89" w:rsidRDefault="00AE26AD" w:rsidP="00AE26A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26AD" w:rsidRPr="000F120A" w:rsidTr="00B608B5">
        <w:tc>
          <w:tcPr>
            <w:tcW w:w="51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26AD" w:rsidRPr="00E45B89" w:rsidRDefault="00AE26AD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6AD" w:rsidRPr="00E45B89" w:rsidRDefault="00AE26AD" w:rsidP="00AE26A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26AD" w:rsidRPr="000F120A" w:rsidTr="00B608B5">
        <w:tc>
          <w:tcPr>
            <w:tcW w:w="510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26AD" w:rsidRPr="00E45B89" w:rsidRDefault="00AE26AD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6AD" w:rsidRPr="00871B97" w:rsidRDefault="005618EC" w:rsidP="00AE26A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94,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871B97" w:rsidRDefault="005618EC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26AD" w:rsidRPr="000F120A" w:rsidTr="00B608B5">
        <w:tc>
          <w:tcPr>
            <w:tcW w:w="51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26AD" w:rsidRPr="00E45B89" w:rsidRDefault="00AE26AD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6AD" w:rsidRPr="00871B97" w:rsidRDefault="005618EC" w:rsidP="00AE26A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33,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871B97" w:rsidRDefault="005618EC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26AD" w:rsidRPr="000F120A" w:rsidTr="00B608B5">
        <w:tc>
          <w:tcPr>
            <w:tcW w:w="51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26AD" w:rsidRPr="00E45B89" w:rsidRDefault="00AE26AD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6AD" w:rsidRPr="00E45B89" w:rsidRDefault="00715F4D" w:rsidP="00AE26A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7,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715F4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26AD" w:rsidRPr="000F120A" w:rsidTr="00B608B5">
        <w:tc>
          <w:tcPr>
            <w:tcW w:w="51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26AD" w:rsidRPr="00E45B89" w:rsidRDefault="00AE26AD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6AD" w:rsidRPr="00E45B89" w:rsidRDefault="00AE26AD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AE26AD" w:rsidRPr="000F120A" w:rsidTr="00B608B5">
        <w:tc>
          <w:tcPr>
            <w:tcW w:w="8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26AD" w:rsidRPr="00E45B89" w:rsidRDefault="00AE26AD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AD" w:rsidRPr="00E45B89" w:rsidRDefault="00AE26AD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AD" w:rsidRPr="00E45B89" w:rsidRDefault="00AE26AD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6AD" w:rsidRPr="00E45B89" w:rsidRDefault="00AE26AD" w:rsidP="00AE26AD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F120A" w:rsidRPr="000F120A" w:rsidRDefault="000F120A" w:rsidP="000F120A">
      <w:pPr>
        <w:jc w:val="center"/>
        <w:rPr>
          <w:rFonts w:ascii="Times New Roman" w:hAnsi="Times New Roman" w:cs="Times New Roman"/>
          <w:b/>
        </w:rPr>
      </w:pPr>
    </w:p>
    <w:p w:rsidR="000F120A" w:rsidRPr="000F120A" w:rsidRDefault="000F120A" w:rsidP="000F120A">
      <w:pPr>
        <w:jc w:val="center"/>
        <w:rPr>
          <w:rFonts w:ascii="Times New Roman" w:hAnsi="Times New Roman" w:cs="Times New Roman"/>
          <w:b/>
        </w:rPr>
      </w:pPr>
    </w:p>
    <w:p w:rsidR="000F120A" w:rsidRPr="000F120A" w:rsidRDefault="000F120A" w:rsidP="000F120A">
      <w:pPr>
        <w:rPr>
          <w:rFonts w:ascii="Times New Roman" w:hAnsi="Times New Roman" w:cs="Times New Roman"/>
          <w:b/>
        </w:rPr>
      </w:pPr>
    </w:p>
    <w:p w:rsidR="000F120A" w:rsidRPr="000F120A" w:rsidRDefault="000F120A" w:rsidP="000F120A">
      <w:pPr>
        <w:autoSpaceDE w:val="0"/>
        <w:autoSpaceDN w:val="0"/>
        <w:adjustRightInd w:val="0"/>
        <w:ind w:firstLine="540"/>
        <w:contextualSpacing/>
        <w:jc w:val="right"/>
        <w:outlineLvl w:val="1"/>
        <w:rPr>
          <w:rFonts w:ascii="Times New Roman" w:hAnsi="Times New Roman" w:cs="Times New Roman"/>
        </w:rPr>
      </w:pPr>
    </w:p>
    <w:p w:rsidR="000F120A" w:rsidRPr="000F120A" w:rsidRDefault="000F120A" w:rsidP="000F120A">
      <w:pPr>
        <w:autoSpaceDE w:val="0"/>
        <w:autoSpaceDN w:val="0"/>
        <w:adjustRightInd w:val="0"/>
        <w:ind w:firstLine="540"/>
        <w:contextualSpacing/>
        <w:jc w:val="right"/>
        <w:outlineLvl w:val="1"/>
        <w:rPr>
          <w:rFonts w:ascii="Times New Roman" w:hAnsi="Times New Roman" w:cs="Times New Roman"/>
        </w:rPr>
      </w:pPr>
    </w:p>
    <w:p w:rsidR="000F120A" w:rsidRPr="000F120A" w:rsidRDefault="000F120A" w:rsidP="000F120A">
      <w:pPr>
        <w:autoSpaceDE w:val="0"/>
        <w:autoSpaceDN w:val="0"/>
        <w:adjustRightInd w:val="0"/>
        <w:ind w:firstLine="540"/>
        <w:contextualSpacing/>
        <w:jc w:val="right"/>
        <w:outlineLvl w:val="1"/>
        <w:rPr>
          <w:rFonts w:ascii="Times New Roman" w:hAnsi="Times New Roman" w:cs="Times New Roman"/>
        </w:rPr>
      </w:pPr>
    </w:p>
    <w:p w:rsidR="000F120A" w:rsidRDefault="000F120A" w:rsidP="000F120A">
      <w:pPr>
        <w:autoSpaceDE w:val="0"/>
        <w:autoSpaceDN w:val="0"/>
        <w:adjustRightInd w:val="0"/>
        <w:ind w:firstLine="540"/>
        <w:contextualSpacing/>
        <w:jc w:val="right"/>
        <w:outlineLvl w:val="1"/>
        <w:rPr>
          <w:rFonts w:ascii="Times New Roman" w:hAnsi="Times New Roman" w:cs="Times New Roman"/>
        </w:rPr>
      </w:pPr>
    </w:p>
    <w:p w:rsidR="00AE5996" w:rsidRDefault="00AE5996" w:rsidP="005E64C8">
      <w:pPr>
        <w:spacing w:line="240" w:lineRule="auto"/>
        <w:ind w:right="284"/>
        <w:jc w:val="both"/>
      </w:pPr>
    </w:p>
    <w:sectPr w:rsidR="00AE5996" w:rsidSect="0079472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DA1" w:rsidRDefault="00C92DA1">
      <w:pPr>
        <w:spacing w:after="0" w:line="240" w:lineRule="auto"/>
      </w:pPr>
      <w:r>
        <w:separator/>
      </w:r>
    </w:p>
  </w:endnote>
  <w:endnote w:type="continuationSeparator" w:id="1">
    <w:p w:rsidR="00C92DA1" w:rsidRDefault="00C92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DA1" w:rsidRDefault="00C92DA1">
      <w:pPr>
        <w:spacing w:after="0" w:line="240" w:lineRule="auto"/>
      </w:pPr>
      <w:r>
        <w:separator/>
      </w:r>
    </w:p>
  </w:footnote>
  <w:footnote w:type="continuationSeparator" w:id="1">
    <w:p w:rsidR="00C92DA1" w:rsidRDefault="00C92D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45DD8"/>
    <w:rsid w:val="000037BF"/>
    <w:rsid w:val="000755EA"/>
    <w:rsid w:val="000B6F40"/>
    <w:rsid w:val="000B763B"/>
    <w:rsid w:val="000E283F"/>
    <w:rsid w:val="000F120A"/>
    <w:rsid w:val="0013498A"/>
    <w:rsid w:val="00173A6A"/>
    <w:rsid w:val="00194E62"/>
    <w:rsid w:val="001C04C3"/>
    <w:rsid w:val="001D571F"/>
    <w:rsid w:val="001E2D8C"/>
    <w:rsid w:val="002F647A"/>
    <w:rsid w:val="00312843"/>
    <w:rsid w:val="0037026E"/>
    <w:rsid w:val="003920AB"/>
    <w:rsid w:val="003B5CA3"/>
    <w:rsid w:val="00440EB3"/>
    <w:rsid w:val="00481585"/>
    <w:rsid w:val="004A4E3C"/>
    <w:rsid w:val="004E21FF"/>
    <w:rsid w:val="005045F2"/>
    <w:rsid w:val="005278D3"/>
    <w:rsid w:val="00542185"/>
    <w:rsid w:val="00545B51"/>
    <w:rsid w:val="005618EC"/>
    <w:rsid w:val="005E64C8"/>
    <w:rsid w:val="0060636D"/>
    <w:rsid w:val="00677062"/>
    <w:rsid w:val="00680851"/>
    <w:rsid w:val="00686E3B"/>
    <w:rsid w:val="006C1036"/>
    <w:rsid w:val="006D1A6F"/>
    <w:rsid w:val="006E49FC"/>
    <w:rsid w:val="00715F4D"/>
    <w:rsid w:val="007342A0"/>
    <w:rsid w:val="00745AAC"/>
    <w:rsid w:val="0079472D"/>
    <w:rsid w:val="007A280D"/>
    <w:rsid w:val="007A4C61"/>
    <w:rsid w:val="007B7AED"/>
    <w:rsid w:val="007F4618"/>
    <w:rsid w:val="007F58FB"/>
    <w:rsid w:val="00800B9F"/>
    <w:rsid w:val="00820BA9"/>
    <w:rsid w:val="00871B97"/>
    <w:rsid w:val="008E4D11"/>
    <w:rsid w:val="009571F8"/>
    <w:rsid w:val="00972B01"/>
    <w:rsid w:val="009E5C95"/>
    <w:rsid w:val="009F1024"/>
    <w:rsid w:val="009F2379"/>
    <w:rsid w:val="00A968B5"/>
    <w:rsid w:val="00AE26AD"/>
    <w:rsid w:val="00AE5996"/>
    <w:rsid w:val="00B056FC"/>
    <w:rsid w:val="00B30D3C"/>
    <w:rsid w:val="00B34D58"/>
    <w:rsid w:val="00B47722"/>
    <w:rsid w:val="00B608B5"/>
    <w:rsid w:val="00BF5B90"/>
    <w:rsid w:val="00C0279D"/>
    <w:rsid w:val="00C4250A"/>
    <w:rsid w:val="00C5044D"/>
    <w:rsid w:val="00C74345"/>
    <w:rsid w:val="00C76204"/>
    <w:rsid w:val="00C92DA1"/>
    <w:rsid w:val="00CD35B1"/>
    <w:rsid w:val="00D44AE6"/>
    <w:rsid w:val="00D96F9D"/>
    <w:rsid w:val="00DC3039"/>
    <w:rsid w:val="00E14939"/>
    <w:rsid w:val="00E45B89"/>
    <w:rsid w:val="00EB51A9"/>
    <w:rsid w:val="00ED4CC1"/>
    <w:rsid w:val="00F02931"/>
    <w:rsid w:val="00F03E57"/>
    <w:rsid w:val="00F13E3C"/>
    <w:rsid w:val="00F22C17"/>
    <w:rsid w:val="00F45DD8"/>
    <w:rsid w:val="00F77B13"/>
    <w:rsid w:val="00F92C82"/>
    <w:rsid w:val="00FE6601"/>
    <w:rsid w:val="00FF1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98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A4E3C"/>
    <w:pPr>
      <w:keepNext/>
      <w:spacing w:after="0" w:line="240" w:lineRule="auto"/>
      <w:ind w:left="2880" w:hanging="288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4E3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1349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1349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link w:val="a4"/>
    <w:uiPriority w:val="99"/>
    <w:qFormat/>
    <w:rsid w:val="0013498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99"/>
    <w:locked/>
    <w:rsid w:val="0013498A"/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13498A"/>
    <w:rPr>
      <w:color w:val="0000FF" w:themeColor="hyperlink"/>
      <w:u w:val="single"/>
    </w:rPr>
  </w:style>
  <w:style w:type="paragraph" w:customStyle="1" w:styleId="Default">
    <w:name w:val="Default"/>
    <w:rsid w:val="001349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ody Text"/>
    <w:basedOn w:val="a"/>
    <w:link w:val="a7"/>
    <w:rsid w:val="0013498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3498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134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A4E3C"/>
    <w:rPr>
      <w:rFonts w:ascii="Times New Roman" w:eastAsia="Times New Roman" w:hAnsi="Times New Roman" w:cs="Times New Roman"/>
      <w:b/>
      <w:bCs/>
      <w:sz w:val="44"/>
      <w:szCs w:val="20"/>
      <w:lang w:eastAsia="ru-RU"/>
    </w:rPr>
  </w:style>
  <w:style w:type="paragraph" w:styleId="a9">
    <w:name w:val="List Paragraph"/>
    <w:basedOn w:val="a"/>
    <w:uiPriority w:val="34"/>
    <w:qFormat/>
    <w:rsid w:val="004A4E3C"/>
    <w:pPr>
      <w:suppressAutoHyphens/>
      <w:spacing w:after="0" w:line="360" w:lineRule="auto"/>
      <w:ind w:left="708"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4A4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A4E3C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4A4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A4E3C"/>
    <w:rPr>
      <w:rFonts w:eastAsiaTheme="minorEastAsia"/>
      <w:lang w:eastAsia="ru-RU"/>
    </w:rPr>
  </w:style>
  <w:style w:type="character" w:customStyle="1" w:styleId="80">
    <w:name w:val="Заголовок 8 Знак"/>
    <w:basedOn w:val="a0"/>
    <w:link w:val="8"/>
    <w:rsid w:val="004A4E3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2">
    <w:name w:val="Основной текст2"/>
    <w:basedOn w:val="a"/>
    <w:link w:val="ae"/>
    <w:rsid w:val="00F02931"/>
    <w:pPr>
      <w:snapToGrid w:val="0"/>
      <w:spacing w:after="0" w:line="240" w:lineRule="auto"/>
      <w:jc w:val="both"/>
    </w:pPr>
    <w:rPr>
      <w:rFonts w:ascii="a_Timer" w:eastAsia="Times New Roman" w:hAnsi="a_Timer" w:cs="Times New Roman"/>
      <w:sz w:val="28"/>
      <w:szCs w:val="20"/>
    </w:rPr>
  </w:style>
  <w:style w:type="character" w:customStyle="1" w:styleId="ae">
    <w:name w:val="Основной текст_"/>
    <w:link w:val="2"/>
    <w:rsid w:val="00F02931"/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11pt">
    <w:name w:val="Основной текст + 11 pt"/>
    <w:rsid w:val="00F029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0">
    <w:name w:val="Основной текст + 11 pt;Полужирный"/>
    <w:rsid w:val="00F029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794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9472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0F120A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E149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98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A4E3C"/>
    <w:pPr>
      <w:keepNext/>
      <w:spacing w:after="0" w:line="240" w:lineRule="auto"/>
      <w:ind w:left="2880" w:hanging="288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4E3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1349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1349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link w:val="a4"/>
    <w:uiPriority w:val="99"/>
    <w:qFormat/>
    <w:rsid w:val="0013498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99"/>
    <w:locked/>
    <w:rsid w:val="0013498A"/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13498A"/>
    <w:rPr>
      <w:color w:val="0000FF" w:themeColor="hyperlink"/>
      <w:u w:val="single"/>
    </w:rPr>
  </w:style>
  <w:style w:type="paragraph" w:customStyle="1" w:styleId="Default">
    <w:name w:val="Default"/>
    <w:rsid w:val="001349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ody Text"/>
    <w:basedOn w:val="a"/>
    <w:link w:val="a7"/>
    <w:rsid w:val="0013498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3498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134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A4E3C"/>
    <w:rPr>
      <w:rFonts w:ascii="Times New Roman" w:eastAsia="Times New Roman" w:hAnsi="Times New Roman" w:cs="Times New Roman"/>
      <w:b/>
      <w:bCs/>
      <w:sz w:val="44"/>
      <w:szCs w:val="20"/>
      <w:lang w:eastAsia="ru-RU"/>
    </w:rPr>
  </w:style>
  <w:style w:type="paragraph" w:styleId="a9">
    <w:name w:val="List Paragraph"/>
    <w:basedOn w:val="a"/>
    <w:uiPriority w:val="34"/>
    <w:qFormat/>
    <w:rsid w:val="004A4E3C"/>
    <w:pPr>
      <w:suppressAutoHyphens/>
      <w:spacing w:after="0" w:line="360" w:lineRule="auto"/>
      <w:ind w:left="708"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4A4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A4E3C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4A4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A4E3C"/>
    <w:rPr>
      <w:rFonts w:eastAsiaTheme="minorEastAsia"/>
      <w:lang w:eastAsia="ru-RU"/>
    </w:rPr>
  </w:style>
  <w:style w:type="character" w:customStyle="1" w:styleId="80">
    <w:name w:val="Заголовок 8 Знак"/>
    <w:basedOn w:val="a0"/>
    <w:link w:val="8"/>
    <w:rsid w:val="004A4E3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2">
    <w:name w:val="Основной текст2"/>
    <w:basedOn w:val="a"/>
    <w:link w:val="ae"/>
    <w:rsid w:val="00F02931"/>
    <w:pPr>
      <w:snapToGrid w:val="0"/>
      <w:spacing w:after="0" w:line="240" w:lineRule="auto"/>
      <w:jc w:val="both"/>
    </w:pPr>
    <w:rPr>
      <w:rFonts w:ascii="a_Timer" w:eastAsia="Times New Roman" w:hAnsi="a_Timer" w:cs="Times New Roman"/>
      <w:sz w:val="28"/>
      <w:szCs w:val="20"/>
    </w:rPr>
  </w:style>
  <w:style w:type="character" w:customStyle="1" w:styleId="ae">
    <w:name w:val="Основной текст_"/>
    <w:link w:val="2"/>
    <w:rsid w:val="00F02931"/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11pt">
    <w:name w:val="Основной текст + 11 pt"/>
    <w:rsid w:val="00F029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0">
    <w:name w:val="Основной текст + 11 pt;Полужирный"/>
    <w:rsid w:val="00F029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794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9472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0F120A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E149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48B23-DD85-4471-8BBD-D2656F79B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ktor</cp:lastModifiedBy>
  <cp:revision>3</cp:revision>
  <cp:lastPrinted>2019-12-16T10:09:00Z</cp:lastPrinted>
  <dcterms:created xsi:type="dcterms:W3CDTF">2020-10-09T01:51:00Z</dcterms:created>
  <dcterms:modified xsi:type="dcterms:W3CDTF">2020-10-13T10:05:00Z</dcterms:modified>
</cp:coreProperties>
</file>